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D2" w:rsidRPr="004A7E6E" w:rsidRDefault="00DA1DD2" w:rsidP="0012211A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ZALĄCZNIK NR 1A DO SIWZ</w:t>
      </w:r>
    </w:p>
    <w:p w:rsidR="00FE3844" w:rsidRPr="004A7E6E" w:rsidRDefault="00DA1DD2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4A7E6E">
        <w:rPr>
          <w:rFonts w:ascii="Calibri" w:hAnsi="Calibri" w:cs="Calibri"/>
          <w:b/>
          <w:sz w:val="22"/>
          <w:szCs w:val="22"/>
        </w:rPr>
        <w:t>KOSZ</w:t>
      </w:r>
      <w:r w:rsidR="00A46BF7" w:rsidRPr="004A7E6E">
        <w:rPr>
          <w:rFonts w:ascii="Calibri" w:hAnsi="Calibri" w:cs="Calibri"/>
          <w:b/>
          <w:sz w:val="22"/>
          <w:szCs w:val="22"/>
        </w:rPr>
        <w:t>TORYS</w:t>
      </w:r>
      <w:r w:rsidRPr="004A7E6E">
        <w:rPr>
          <w:rFonts w:ascii="Calibri" w:hAnsi="Calibri" w:cs="Calibri"/>
          <w:b/>
          <w:sz w:val="22"/>
          <w:szCs w:val="22"/>
        </w:rPr>
        <w:t xml:space="preserve"> OFERTOWY</w:t>
      </w:r>
    </w:p>
    <w:p w:rsidR="00A46BF7" w:rsidRPr="004A7E6E" w:rsidRDefault="00FE3844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FE3844">
        <w:rPr>
          <w:rFonts w:ascii="Calibri" w:hAnsi="Calibri" w:cs="Calibri"/>
          <w:b/>
          <w:bCs/>
          <w:sz w:val="20"/>
          <w:szCs w:val="20"/>
        </w:rPr>
        <w:t>"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Budowa chodnika </w:t>
      </w:r>
      <w:r w:rsidRPr="00FE3844">
        <w:rPr>
          <w:rFonts w:ascii="Calibri" w:hAnsi="Calibri" w:cs="Calibri"/>
          <w:b/>
          <w:bCs/>
          <w:sz w:val="20"/>
          <w:szCs w:val="20"/>
        </w:rPr>
        <w:t>drogi powiatowej nr 11</w:t>
      </w:r>
      <w:r w:rsidR="0052693F">
        <w:rPr>
          <w:rFonts w:ascii="Calibri" w:hAnsi="Calibri" w:cs="Calibri"/>
          <w:b/>
          <w:bCs/>
          <w:sz w:val="20"/>
          <w:szCs w:val="20"/>
        </w:rPr>
        <w:t>53</w:t>
      </w:r>
      <w:r w:rsidRPr="00FE3844">
        <w:rPr>
          <w:rFonts w:ascii="Calibri" w:hAnsi="Calibri" w:cs="Calibri"/>
          <w:b/>
          <w:bCs/>
          <w:sz w:val="20"/>
          <w:szCs w:val="20"/>
        </w:rPr>
        <w:t>N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 odcinek ul. Traugutta w Pasłęku</w:t>
      </w:r>
      <w:r w:rsidRPr="00FE3844">
        <w:rPr>
          <w:rFonts w:ascii="Calibri" w:hAnsi="Calibri" w:cs="Calibr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391"/>
        <w:gridCol w:w="4214"/>
        <w:gridCol w:w="728"/>
        <w:gridCol w:w="1035"/>
        <w:gridCol w:w="648"/>
        <w:gridCol w:w="982"/>
      </w:tblGrid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Nr specyfikac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technicznej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zycj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x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A46BF7" w:rsidRPr="004A7E6E" w:rsidTr="0052693F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2CF6" w:rsidRPr="004A7E6E" w:rsidTr="006C39E4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52693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BOTY </w:t>
            </w:r>
            <w:r w:rsidR="0052693F">
              <w:rPr>
                <w:rFonts w:ascii="Calibri" w:hAnsi="Calibri" w:cs="Calibri"/>
                <w:b/>
                <w:bCs/>
                <w:sz w:val="20"/>
                <w:szCs w:val="20"/>
              </w:rPr>
              <w:t>PRZYGOTOWAWCZE I ROZBIÓRKOWE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3014CE">
              <w:rPr>
                <w:rFonts w:ascii="Calibri" w:hAnsi="Calibri" w:cs="Calibri"/>
                <w:sz w:val="20"/>
                <w:szCs w:val="20"/>
              </w:rPr>
              <w:t>.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t>2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8407EE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dezyjna inwentaryzacja powykonawcza – </w:t>
            </w:r>
            <w:r w:rsidR="008407EE">
              <w:rPr>
                <w:rFonts w:ascii="Calibri" w:hAnsi="Calibri" w:cs="Calibri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 egz.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3014CE">
        <w:trPr>
          <w:trHeight w:val="850"/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52693F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krawężników betonowych</w:t>
            </w:r>
            <w:r w:rsidR="000C1BF3">
              <w:rPr>
                <w:rFonts w:asciiTheme="minorHAnsi" w:hAnsiTheme="minorHAnsi" w:cstheme="minorHAnsi"/>
                <w:sz w:val="20"/>
                <w:szCs w:val="20"/>
              </w:rPr>
              <w:t xml:space="preserve"> 15x30 cm na podsypce cementowo piaskowej,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obrzeż trawnikowych, obrzeża 8x30 cm na podsypce piaskowej, ręcznie i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i chodników , nawierzchnia z płyt betonowych chodnikowych 35x35x5, 50x50x7 na podsypce cementowo piaskowej ręczni i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zjazdów z kostki bet. gr 8 cm na podsypce</w:t>
            </w:r>
            <w:r w:rsidR="006C39E4">
              <w:rPr>
                <w:rFonts w:asciiTheme="minorHAnsi" w:hAnsiTheme="minorHAnsi" w:cstheme="minorHAnsi"/>
                <w:sz w:val="20"/>
                <w:szCs w:val="20"/>
              </w:rPr>
              <w:t xml:space="preserve"> cementowo piaskowej, ręcznie i przekazanie właścicielowi posesj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ebranie nawierzchni z mieszan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bitumicznych i betonowych mechanicznie, grub. Naw. 10 cm wraz z odwiezieniem gruzu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rozbiórkowe, elementy betonowe zbrojone – ścianka czołowa przepustu w km 0+366,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9E4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6C39E4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przepustów rurowych, rury betonowe fi-50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9E4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6C39E4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ęcie nawierzchni mechanicznie, masy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–bitumicznej, grubość cięcia 10cm pod krawężnik wzdłuż jezdni oraz pod studzienki ściek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3014CE" w:rsidRP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3014CE" w:rsidRPr="003014C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OTY ZIEMNE</w:t>
            </w: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, grubość warstwy do 15 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oty ziemne koparkami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Urobku samochodami samowyładowczymi na magazyn Wykonawcy wraz z utylizacją, grunt kat.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4,07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wki pod krawężniki i ławy krawężnikowe, 30x30, grunt kat.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2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49009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gęszczanie nasypów pod chodnik, ubijakami mechanicznymi, grunt sypki kat. I-III, grunt piaszczysty z dowoz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49009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623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enie przekopów piaskiem stabilizowanym cementem, mechanicznie cement w ilości 50kg.m3- po rozebranym przepuście w km 0+366,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D21" w:rsidRPr="004A7E6E" w:rsidTr="00623D21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23D21" w:rsidRDefault="00623D2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23D21" w:rsidRPr="004A7E6E" w:rsidRDefault="00623D2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CJA POKRYW URZĄDZEŃ PODZIEMNYCH W CHODNIKU</w:t>
            </w: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a pionowa istniejących włazów kanałowych studn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do 50cm wysokości zlokalizowanych w chodnik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studzienek dla urządzeń podziemnych, wodociągowe skrzynki zasuwy uliczn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studzienek dla urządzeń podziemnych, wodociągowe skrzynki hydrantów podziemny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cja istniejących ram i pokryw studni kablowych prefabrykowanych rozdzielczych dwuelementowych, SK-2 – sieci NETIA i ORANG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49009F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9009F" w:rsidRPr="0049009F" w:rsidRDefault="0049009F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9009F" w:rsidRPr="00904F01" w:rsidRDefault="0049009F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904F01">
              <w:rPr>
                <w:rFonts w:ascii="Calibri" w:hAnsi="Calibri" w:cs="Calibri"/>
                <w:b/>
                <w:sz w:val="20"/>
                <w:szCs w:val="20"/>
              </w:rPr>
              <w:t>PODBUDOWY</w:t>
            </w: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2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y odsączające, zagęszczenie mechaniczne, grubość warstwy po zagęszczeniu -10 cm – pod chodnik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y odsączające, zagęszczenie mechaniczne, grubość warstwy po zagęszczeniu -15 cm – pod zjazd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3</w:t>
            </w:r>
            <w:r w:rsidR="001C1E5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zyszczenie nawierzchni drogowych, mechanicznie, nawierzchnia po sfrezowani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opienie nawierzchni sfrezowanej asfalte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budowy z kruszyw, KLSM 0/31,5, grubość warstwy po zagęszczeniu 10 cm- pod chodni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budowy z kruszyw, KLSM 0/31,5, grubość warstwy po zagęszczeniu 15 cm- pod zjazd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1C1E5C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1C1E5C" w:rsidRPr="001C1E5C" w:rsidRDefault="001C1E5C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1C1E5C" w:rsidRPr="001C1E5C" w:rsidRDefault="001C1E5C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WIERZCHNIE</w:t>
            </w: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4a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anie szczeliny pomiędzy wbudowanym krawężnikiem a istniejącą nawierzchnią bitum. O szer. do 3cm masą asfalto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1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nawierzchni asfaltowych na zimno przy użyciu frezarki z odwiezieniem destruktu asfaltowego na magazyn Wykonawcy wraz z jego utylizacją, frezowanie na głębokość 3 cm, samochód 10-15 t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b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97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ównanie istniejącej podbudowy mieszanką mineralno-bitumiczną AC11 –KR2, mechanicznie, średnia grubość wyrównania 4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13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mieszanek mineralno- bitumicznych grysowych asfaltowa, warstwa ścieralna o grubości 3cm, SMA-8S – KR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kostki brukowej betonowej, grubości 8cm, na podsypce cementowo piaskowej, kostka grafit – na zjazda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B46" w:rsidRPr="004A7E6E" w:rsidTr="00F84B46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84B46" w:rsidRPr="00F84B46" w:rsidRDefault="00F84B46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84B46" w:rsidRPr="00F84B46" w:rsidRDefault="00F84B46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F84B46">
              <w:rPr>
                <w:rFonts w:ascii="Calibri" w:hAnsi="Calibri" w:cs="Calibri"/>
                <w:b/>
                <w:sz w:val="20"/>
                <w:szCs w:val="20"/>
              </w:rPr>
              <w:t>ROBOTY WYKOŃCZENIOWE</w:t>
            </w: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enie humusu średniej grubości 10 cm wraz z obsianiem tra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9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D9B" w:rsidRPr="004A7E6E" w:rsidTr="00EA1D9B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A1D9B" w:rsidRPr="002411C9" w:rsidRDefault="00EA1D9B" w:rsidP="00F30E05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2411C9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A1D9B" w:rsidRPr="00EA1D9B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RZĄDZENIA BEZPIECZEŃSTWA RUCHU</w:t>
            </w:r>
          </w:p>
        </w:tc>
      </w:tr>
      <w:tr w:rsidR="00EA1D9B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EA1D9B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 tymczasowej organizacji ruch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D9B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EA1D9B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istniejących znaków drogowych, znaki zakazu, nakazu, ostrzegawcze, informacyjn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ki do znaków drogowych, z rur stalowych fi-70 mm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 xml:space="preserve">pono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 xml:space="preserve"> słupk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904F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mocowanie tablic znaków drogowych, znaki zakazu, nakazu, ostrzegawcze, informacyjne, pow.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d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0,3m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ki do znaków drogowych, z rur stalowych fi-70 mm - n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904F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mocowanie tablic znaków drogowych, znaki zakazu, nakazu, ostrzegawcze, informacyjne, pow. ponad 0,3m2, nowe znaki D-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owanie poziome jezdni farbą chlorokauczukową, linie na przejściach dla pieszych P-10, malowane ręczni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2411C9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8A12F7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2411C9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411C9">
              <w:rPr>
                <w:rFonts w:ascii="Calibri" w:hAnsi="Calibri" w:cs="Calibri"/>
                <w:b/>
                <w:sz w:val="20"/>
                <w:szCs w:val="20"/>
              </w:rPr>
              <w:t>ELEMENTY DRÓG I ULIC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awy pod krawężniki betonowe z oporem 0,06m3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98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wężniki betonowe, 15x30 cm na podsypce cementowo-piaskowej – wzdłuż nawierzchni jezdn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3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387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wężniki betonowe,  wtopione 12x25 cm na podsypce cementowo-piaskowej – obramowanie wjazd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2.02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kostki brukowej betonowej, grubości 6 cm, na podsypce cementowo-piaskowej, kostka szara - chodnik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zeża betonowe, 30x8 cm na podsypce cementowo-piaskowej z wypełnieniem spoin zaprawą cemento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4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879DA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NALIZACJA DESZCZOWA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y liniowe szerokości 0,8 - 4,5 m i głębokości do 1,5 m o ścianach pionowych z ręcznym wydobyciem urobku w gruntach suchych. Kategoria 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y jamiste o powierzchni dna do 2,25 m2 i głębokości do 3,0 m w gruncie kategorii I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Ażurowe umocnienie ścian wykopów palami szalunkowymi stal.(wypraskami) w gruntach suchych wraz z rozbiórką sz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u do 1 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łęb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do 3m. Ka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,24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Zasypywanie wykopów szerokości 0,8-1,5 m o ścianach pionowy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łębokość wykopu do 1,5 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tegoria 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2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Podsypka grubości 15 cm z materiałów sypki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C654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6549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ypka o grubości 20 cm z materiałów sypki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3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Dow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 xml:space="preserve"> piasku samochodami samowyładowczymi na odległość do 10 km. Kategoria gruntu I-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9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wóz ziemi samochodami samowyładowczymi na odległość do 10km. Kategoria gruntu I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9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nały z rur kanalizacyjnych PVC o średnicy zewnętrznej 200 mm łączonych na wcis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EA1D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nały z rur kanalizacyjnych PVC o średnicy zewnętrznej 250 mm łączonych na wcis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nie rewizyjne w gotowym wykopie. Studnie o głębokości 3 m z kręgów betonowych o średnicy 1000mm z pierścieniem odciążającym żelbetowy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tudzienki kanalizacyjne systemowe o średnicy 425 mm z zamknięciem stożkiem betonowy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netą z PE osa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em i wpustem uliczny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tudzienki kanalizacyjne systemowe o średnicy 600 mm z zamknięciem stożkiem betonowy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netą z PP osa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em i pokrywą żeliwną na stożek betonow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Osadzenie z regulacją skrzynek ulicznych w studzienkach i komorach ( wpusty istniejące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C65492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Osadzenie włazów żeliwnych z regulacją o ciężarze powyżej 130 kg w studzienkach i komorach (włazy istniejące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C65492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Rozbiórka elementów konstrukcji betonowych niezbrojonych o grubości do 15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kwidacja studzienek istnieją</w:t>
            </w: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cych z wpustami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gółem wartość kosztorysowa robó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podatkiem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A7E6E" w:rsidRDefault="00B22BC7">
      <w:pPr>
        <w:pStyle w:val="NormalnyWeb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- brutto, s</w:t>
      </w:r>
      <w:r w:rsidR="00A46BF7" w:rsidRPr="004A7E6E">
        <w:rPr>
          <w:rFonts w:ascii="Calibri" w:hAnsi="Calibri" w:cs="Calibri"/>
          <w:sz w:val="20"/>
          <w:szCs w:val="20"/>
        </w:rPr>
        <w:t>łownie</w:t>
      </w:r>
      <w:r w:rsidRPr="004A7E6E">
        <w:rPr>
          <w:rFonts w:ascii="Calibri" w:hAnsi="Calibri" w:cs="Calibri"/>
          <w:sz w:val="20"/>
          <w:szCs w:val="20"/>
        </w:rPr>
        <w:t xml:space="preserve"> zł</w:t>
      </w:r>
      <w:r w:rsidR="00A46BF7" w:rsidRPr="004A7E6E">
        <w:rPr>
          <w:rFonts w:ascii="Calibri" w:hAnsi="Calibri" w:cs="Calibri"/>
          <w:sz w:val="20"/>
          <w:szCs w:val="20"/>
        </w:rPr>
        <w:t xml:space="preserve">: </w:t>
      </w:r>
      <w:r w:rsidRPr="004A7E6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A400C9" w:rsidRDefault="00B22BC7" w:rsidP="00B22BC7">
      <w:pPr>
        <w:ind w:left="4248" w:right="23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</w:t>
      </w:r>
    </w:p>
    <w:p w:rsidR="00B22BC7" w:rsidRPr="00A400C9" w:rsidRDefault="00B22BC7" w:rsidP="00B22BC7">
      <w:pPr>
        <w:ind w:right="23"/>
        <w:jc w:val="right"/>
        <w:rPr>
          <w:rFonts w:asciiTheme="minorHAnsi" w:hAnsiTheme="minorHAnsi" w:cstheme="minorHAnsi"/>
          <w:sz w:val="16"/>
          <w:szCs w:val="16"/>
        </w:rPr>
      </w:pPr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A400C9">
        <w:rPr>
          <w:rFonts w:asciiTheme="minorHAnsi" w:hAnsiTheme="minorHAnsi" w:cstheme="minorHAnsi"/>
          <w:sz w:val="16"/>
          <w:szCs w:val="16"/>
        </w:rPr>
        <w:tab/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( Czytelny podpis lub i pieczątka  i podpis wykonawcy)   </w:t>
      </w: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A7E6E" w:rsidRDefault="00B22BC7" w:rsidP="00A400C9">
      <w:pPr>
        <w:jc w:val="both"/>
        <w:rPr>
          <w:rFonts w:ascii="Calibri" w:hAnsi="Calibri" w:cs="Calibri"/>
          <w:sz w:val="20"/>
          <w:szCs w:val="20"/>
        </w:rPr>
      </w:pPr>
      <w:r w:rsidRPr="00A400C9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A7E6E" w:rsidSect="00DA1DD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EE" w:rsidRDefault="00860EEE" w:rsidP="00A400C9">
      <w:r>
        <w:separator/>
      </w:r>
    </w:p>
  </w:endnote>
  <w:endnote w:type="continuationSeparator" w:id="0">
    <w:p w:rsidR="00860EEE" w:rsidRDefault="00860EEE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52693F" w:rsidRPr="00A400C9" w:rsidRDefault="0052693F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407EE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407EE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52693F" w:rsidRPr="00A400C9" w:rsidRDefault="0052693F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EE" w:rsidRDefault="00860EEE" w:rsidP="00A400C9">
      <w:r>
        <w:separator/>
      </w:r>
    </w:p>
  </w:footnote>
  <w:footnote w:type="continuationSeparator" w:id="0">
    <w:p w:rsidR="00860EEE" w:rsidRDefault="00860EEE" w:rsidP="00A40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C1BF3"/>
    <w:rsid w:val="000D501A"/>
    <w:rsid w:val="00115DC3"/>
    <w:rsid w:val="0012211A"/>
    <w:rsid w:val="00124EE0"/>
    <w:rsid w:val="0017343C"/>
    <w:rsid w:val="00182C42"/>
    <w:rsid w:val="001C1E5C"/>
    <w:rsid w:val="002411C9"/>
    <w:rsid w:val="002E166D"/>
    <w:rsid w:val="002E2CF6"/>
    <w:rsid w:val="003014CE"/>
    <w:rsid w:val="0033454C"/>
    <w:rsid w:val="00387462"/>
    <w:rsid w:val="003879DA"/>
    <w:rsid w:val="003D41B9"/>
    <w:rsid w:val="0049009F"/>
    <w:rsid w:val="004A7E6E"/>
    <w:rsid w:val="0052693F"/>
    <w:rsid w:val="00552FCD"/>
    <w:rsid w:val="005F3E84"/>
    <w:rsid w:val="00621FCE"/>
    <w:rsid w:val="00623D21"/>
    <w:rsid w:val="00693178"/>
    <w:rsid w:val="00697C71"/>
    <w:rsid w:val="006C39E4"/>
    <w:rsid w:val="006D535B"/>
    <w:rsid w:val="00736578"/>
    <w:rsid w:val="00740AE0"/>
    <w:rsid w:val="007C3458"/>
    <w:rsid w:val="007D63C5"/>
    <w:rsid w:val="008407EE"/>
    <w:rsid w:val="00860EEE"/>
    <w:rsid w:val="00861CCA"/>
    <w:rsid w:val="008A09AB"/>
    <w:rsid w:val="008B2598"/>
    <w:rsid w:val="00904F01"/>
    <w:rsid w:val="00A025F0"/>
    <w:rsid w:val="00A400C9"/>
    <w:rsid w:val="00A46BF7"/>
    <w:rsid w:val="00B22BC7"/>
    <w:rsid w:val="00B27FAF"/>
    <w:rsid w:val="00C208C7"/>
    <w:rsid w:val="00C65492"/>
    <w:rsid w:val="00C92853"/>
    <w:rsid w:val="00CB5D86"/>
    <w:rsid w:val="00DA1DD2"/>
    <w:rsid w:val="00DB4A8F"/>
    <w:rsid w:val="00EA1D9B"/>
    <w:rsid w:val="00ED1CDF"/>
    <w:rsid w:val="00EF0DFA"/>
    <w:rsid w:val="00F03E12"/>
    <w:rsid w:val="00F270B4"/>
    <w:rsid w:val="00F84B46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947-B854-44FE-89B0-4974898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9</cp:revision>
  <cp:lastPrinted>2018-05-15T05:44:00Z</cp:lastPrinted>
  <dcterms:created xsi:type="dcterms:W3CDTF">2018-05-14T09:27:00Z</dcterms:created>
  <dcterms:modified xsi:type="dcterms:W3CDTF">2018-05-28T09:54:00Z</dcterms:modified>
</cp:coreProperties>
</file>